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FF68" w14:textId="4CAA593A" w:rsidR="009673E5" w:rsidRPr="00CC6609" w:rsidRDefault="003A6B33" w:rsidP="00BF0125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様式第</w:t>
      </w:r>
      <w:r w:rsidR="0089759C" w:rsidRPr="00CC6609">
        <w:rPr>
          <w:rFonts w:ascii="ＭＳ 明朝" w:eastAsia="ＭＳ 明朝" w:hAnsi="ＭＳ 明朝" w:hint="eastAsia"/>
          <w:sz w:val="24"/>
          <w:szCs w:val="24"/>
        </w:rPr>
        <w:t>１０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="0075417D" w:rsidRPr="00CC6609">
        <w:rPr>
          <w:rFonts w:ascii="ＭＳ 明朝" w:eastAsia="ＭＳ 明朝" w:hAnsi="ＭＳ 明朝" w:hint="eastAsia"/>
          <w:sz w:val="24"/>
          <w:szCs w:val="24"/>
        </w:rPr>
        <w:t>（第１３条関係）</w:t>
      </w:r>
    </w:p>
    <w:p w14:paraId="3A9A32A2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89550AF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03CDB81" w14:textId="16FB39A8" w:rsidR="0089759C" w:rsidRPr="00CC6609" w:rsidRDefault="0089759C" w:rsidP="0089759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bCs/>
          <w:sz w:val="24"/>
          <w:szCs w:val="24"/>
        </w:rPr>
        <w:t>交付請求書</w:t>
      </w:r>
    </w:p>
    <w:p w14:paraId="3040F61A" w14:textId="29BDAF2B" w:rsidR="0089759C" w:rsidRPr="00CC6609" w:rsidRDefault="0089759C" w:rsidP="0089759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（　ＤＸモデル枠　・　一般枠　）</w:t>
      </w:r>
    </w:p>
    <w:p w14:paraId="472E0947" w14:textId="77777777" w:rsidR="0089759C" w:rsidRPr="00CC6609" w:rsidRDefault="0089759C" w:rsidP="0089759C">
      <w:pPr>
        <w:spacing w:line="286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C26CDB9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7AEFF63" w14:textId="77777777" w:rsidR="0089759C" w:rsidRPr="00CC6609" w:rsidRDefault="0089759C" w:rsidP="0089759C">
      <w:pPr>
        <w:wordWrap w:val="0"/>
        <w:spacing w:line="286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CC660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712192256"/>
          <w:lang w:eastAsia="zh-TW"/>
        </w:rPr>
        <w:t xml:space="preserve">年　</w:t>
      </w:r>
      <w:r w:rsidRPr="00CC6609">
        <w:rPr>
          <w:rFonts w:ascii="ＭＳ 明朝" w:eastAsia="ＭＳ 明朝" w:hAnsi="ＭＳ 明朝"/>
          <w:spacing w:val="30"/>
          <w:kern w:val="0"/>
          <w:sz w:val="24"/>
          <w:szCs w:val="24"/>
          <w:fitText w:val="2400" w:id="-712192256"/>
          <w:lang w:eastAsia="zh-TW"/>
        </w:rPr>
        <w:t xml:space="preserve"> </w:t>
      </w:r>
      <w:r w:rsidRPr="00CC660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712192256"/>
          <w:lang w:eastAsia="zh-TW"/>
        </w:rPr>
        <w:t xml:space="preserve">　月　</w:t>
      </w:r>
      <w:r w:rsidRPr="00CC6609">
        <w:rPr>
          <w:rFonts w:ascii="ＭＳ 明朝" w:eastAsia="ＭＳ 明朝" w:hAnsi="ＭＳ 明朝"/>
          <w:spacing w:val="30"/>
          <w:kern w:val="0"/>
          <w:sz w:val="24"/>
          <w:szCs w:val="24"/>
          <w:fitText w:val="2400" w:id="-712192256"/>
          <w:lang w:eastAsia="zh-TW"/>
        </w:rPr>
        <w:t xml:space="preserve"> </w:t>
      </w:r>
      <w:r w:rsidRPr="00CC660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712192256"/>
          <w:lang w:eastAsia="zh-TW"/>
        </w:rPr>
        <w:t xml:space="preserve">　</w:t>
      </w:r>
      <w:r w:rsidRPr="00CC6609">
        <w:rPr>
          <w:rFonts w:ascii="ＭＳ 明朝" w:eastAsia="ＭＳ 明朝" w:hAnsi="ＭＳ 明朝" w:hint="eastAsia"/>
          <w:kern w:val="0"/>
          <w:sz w:val="24"/>
          <w:szCs w:val="24"/>
          <w:fitText w:val="2400" w:id="-712192256"/>
          <w:lang w:eastAsia="zh-TW"/>
        </w:rPr>
        <w:t>日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5F882FE3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6A1F6C7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宇部市長　様</w:t>
      </w:r>
    </w:p>
    <w:p w14:paraId="0E84E592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B67CB23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7E8C0EC" w14:textId="5F7A3BFE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</w:t>
      </w:r>
      <w:r w:rsidRPr="00CC6609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Pr="00CC6609">
        <w:rPr>
          <w:rFonts w:ascii="ＭＳ 明朝" w:eastAsia="ＭＳ 明朝" w:hAnsi="ＭＳ 明朝" w:hint="eastAsia"/>
          <w:sz w:val="24"/>
        </w:rPr>
        <w:t>所在地（個人事業主は住所）</w:t>
      </w:r>
    </w:p>
    <w:p w14:paraId="373E1B51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4AAB662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</w:t>
      </w:r>
    </w:p>
    <w:p w14:paraId="0423C424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B285A30" w14:textId="51D06654" w:rsidR="0089759C" w:rsidRPr="00CC6609" w:rsidRDefault="0089759C" w:rsidP="0089759C">
      <w:pPr>
        <w:spacing w:line="286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CC6609">
        <w:rPr>
          <w:rFonts w:ascii="ＭＳ 明朝" w:eastAsia="ＭＳ 明朝" w:hAnsi="ＭＳ 明朝" w:hint="eastAsia"/>
          <w:sz w:val="24"/>
          <w:szCs w:val="21"/>
        </w:rPr>
        <w:t>法人名又は屋号及び代表者の氏名</w:t>
      </w:r>
    </w:p>
    <w:p w14:paraId="0618DDB9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2FEC679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310AF48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r w:rsidRPr="00CC660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</w:t>
      </w:r>
    </w:p>
    <w:p w14:paraId="32210DCA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91AC470" w14:textId="77777777" w:rsidR="0089759C" w:rsidRPr="00CC6609" w:rsidRDefault="0089759C" w:rsidP="0089759C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2EEC884" w14:textId="3CAB3F9C" w:rsidR="0089759C" w:rsidRPr="00CC6609" w:rsidRDefault="0089759C" w:rsidP="0089759C">
      <w:pPr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　宇　　　第　　　　号により確定通知のありました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交付要綱第１３条第１項の規定により、下記のとおり請求します。</w:t>
      </w:r>
    </w:p>
    <w:p w14:paraId="10B40F21" w14:textId="77777777" w:rsidR="0089759C" w:rsidRPr="00CC6609" w:rsidRDefault="0089759C" w:rsidP="0089759C">
      <w:pPr>
        <w:rPr>
          <w:rFonts w:ascii="ＭＳ 明朝" w:eastAsia="ＭＳ 明朝" w:hAnsi="ＭＳ 明朝" w:cs="Times New Roman"/>
          <w:sz w:val="24"/>
          <w:szCs w:val="24"/>
        </w:rPr>
      </w:pPr>
    </w:p>
    <w:p w14:paraId="72E3EBAC" w14:textId="5E7D003A" w:rsidR="00AB54CD" w:rsidRPr="00CC6609" w:rsidRDefault="0089759C" w:rsidP="0089759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C78EC68" w14:textId="77777777" w:rsidR="0075417D" w:rsidRPr="00CC6609" w:rsidRDefault="0075417D" w:rsidP="0075417D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D58A673" w14:textId="704AFB68" w:rsidR="00AE483A" w:rsidRPr="00CC6609" w:rsidRDefault="003A6B33" w:rsidP="00AE483A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１　補助金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交付請求額　　　</w:t>
      </w:r>
      <w:r w:rsidRPr="00CC6609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円</w:t>
      </w:r>
    </w:p>
    <w:p w14:paraId="079BAE36" w14:textId="77777777" w:rsidR="0075417D" w:rsidRPr="00CC6609" w:rsidRDefault="0075417D" w:rsidP="00AE483A">
      <w:pPr>
        <w:spacing w:line="4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68BB137" w14:textId="190342C5" w:rsidR="00AE483A" w:rsidRPr="00CC6609" w:rsidRDefault="003A6B33" w:rsidP="00AE483A">
      <w:pPr>
        <w:spacing w:line="4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振込先口座</w:t>
      </w:r>
      <w:r w:rsidRPr="00CC6609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36205E" w:rsidRPr="00CC6609" w14:paraId="46A6C5EF" w14:textId="77777777" w:rsidTr="005F64D5">
        <w:tc>
          <w:tcPr>
            <w:tcW w:w="2410" w:type="dxa"/>
          </w:tcPr>
          <w:p w14:paraId="081A4CD9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7402C758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29A662BF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預金種目</w:t>
            </w:r>
          </w:p>
        </w:tc>
        <w:tc>
          <w:tcPr>
            <w:tcW w:w="3119" w:type="dxa"/>
            <w:gridSpan w:val="7"/>
          </w:tcPr>
          <w:p w14:paraId="6F2702E4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口座番号</w:t>
            </w:r>
          </w:p>
        </w:tc>
      </w:tr>
      <w:tr w:rsidR="0036205E" w:rsidRPr="00CC6609" w14:paraId="3088B12A" w14:textId="77777777" w:rsidTr="005F64D5">
        <w:trPr>
          <w:trHeight w:val="848"/>
        </w:trPr>
        <w:tc>
          <w:tcPr>
            <w:tcW w:w="2410" w:type="dxa"/>
            <w:vAlign w:val="center"/>
          </w:tcPr>
          <w:p w14:paraId="07044B41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4AC79F88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73FF09B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14:paraId="1AFE6019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14:paraId="2BB9673D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BA65EE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E51BF9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6F085C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A0874B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7301DD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14:paraId="4D1B6F46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6205E" w:rsidRPr="00CC6609" w14:paraId="5AA03BFD" w14:textId="77777777" w:rsidTr="005F64D5">
        <w:trPr>
          <w:trHeight w:val="100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07015ED8" w14:textId="77777777" w:rsidR="00AE483A" w:rsidRPr="00CC6609" w:rsidRDefault="00AE483A" w:rsidP="005F64D5">
            <w:pPr>
              <w:spacing w:line="1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6205E" w:rsidRPr="00CC6609" w14:paraId="015679FB" w14:textId="77777777" w:rsidTr="005F64D5">
        <w:trPr>
          <w:trHeight w:val="262"/>
        </w:trPr>
        <w:tc>
          <w:tcPr>
            <w:tcW w:w="9072" w:type="dxa"/>
            <w:gridSpan w:val="10"/>
            <w:vAlign w:val="center"/>
          </w:tcPr>
          <w:p w14:paraId="502A499A" w14:textId="77777777" w:rsidR="00AE483A" w:rsidRPr="00CC6609" w:rsidRDefault="003A6B33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口座名義人</w:t>
            </w:r>
          </w:p>
        </w:tc>
      </w:tr>
      <w:tr w:rsidR="0036205E" w:rsidRPr="00CC6609" w14:paraId="20D1C733" w14:textId="77777777" w:rsidTr="005F64D5">
        <w:trPr>
          <w:trHeight w:val="565"/>
        </w:trPr>
        <w:tc>
          <w:tcPr>
            <w:tcW w:w="9072" w:type="dxa"/>
            <w:gridSpan w:val="10"/>
            <w:tcBorders>
              <w:bottom w:val="dashed" w:sz="4" w:space="0" w:color="auto"/>
            </w:tcBorders>
            <w:vAlign w:val="center"/>
          </w:tcPr>
          <w:p w14:paraId="6D924E46" w14:textId="77777777" w:rsidR="00AE483A" w:rsidRPr="00CC6609" w:rsidRDefault="003A6B33" w:rsidP="005F64D5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カナ</w:t>
            </w:r>
          </w:p>
        </w:tc>
      </w:tr>
      <w:tr w:rsidR="00BA5CF1" w:rsidRPr="00CC6609" w14:paraId="13C5332D" w14:textId="77777777" w:rsidTr="008A0CCB">
        <w:trPr>
          <w:trHeight w:val="563"/>
        </w:trPr>
        <w:tc>
          <w:tcPr>
            <w:tcW w:w="9072" w:type="dxa"/>
            <w:gridSpan w:val="10"/>
            <w:tcBorders>
              <w:top w:val="dashed" w:sz="4" w:space="0" w:color="auto"/>
            </w:tcBorders>
            <w:vAlign w:val="center"/>
          </w:tcPr>
          <w:p w14:paraId="2AD3A09B" w14:textId="77777777" w:rsidR="00AE483A" w:rsidRPr="00CC6609" w:rsidRDefault="00AE483A" w:rsidP="005F64D5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F490929" w14:textId="77777777" w:rsidR="00AE483A" w:rsidRPr="00CC6609" w:rsidRDefault="00AE483A" w:rsidP="008A0CCB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6521"/>
      </w:tblGrid>
      <w:tr w:rsidR="0036205E" w:rsidRPr="00CC6609" w14:paraId="6236DDB4" w14:textId="77777777" w:rsidTr="008A0CCB">
        <w:trPr>
          <w:trHeight w:val="532"/>
        </w:trPr>
        <w:tc>
          <w:tcPr>
            <w:tcW w:w="6521" w:type="dxa"/>
          </w:tcPr>
          <w:p w14:paraId="7FF12C21" w14:textId="77777777" w:rsidR="00AE483A" w:rsidRPr="00CC6609" w:rsidRDefault="003A6B33" w:rsidP="005F64D5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務担当者　　　　　　　　（連絡先　　　‐　　　　　）</w:t>
            </w:r>
          </w:p>
        </w:tc>
      </w:tr>
    </w:tbl>
    <w:p w14:paraId="0EE33C89" w14:textId="77777777" w:rsidR="0089759C" w:rsidRPr="00CC6609" w:rsidRDefault="0089759C" w:rsidP="009673E5">
      <w:pPr>
        <w:spacing w:line="400" w:lineRule="exac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1EA35669" w14:textId="1D861477" w:rsidR="0089759C" w:rsidRPr="00CC6609" w:rsidRDefault="0089759C">
      <w:pPr>
        <w:widowControl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bookmarkStart w:id="0" w:name="_GoBack"/>
      <w:bookmarkEnd w:id="0"/>
    </w:p>
    <w:sectPr w:rsidR="0089759C" w:rsidRPr="00CC6609" w:rsidSect="009B079F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C087" w14:textId="77777777" w:rsidR="00FA74C3" w:rsidRDefault="00FA74C3" w:rsidP="009B079F">
      <w:r>
        <w:separator/>
      </w:r>
    </w:p>
  </w:endnote>
  <w:endnote w:type="continuationSeparator" w:id="0">
    <w:p w14:paraId="23187CE2" w14:textId="77777777" w:rsidR="00FA74C3" w:rsidRDefault="00FA74C3" w:rsidP="009B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D3C" w14:textId="77777777" w:rsidR="00FA74C3" w:rsidRDefault="00FA74C3" w:rsidP="009B079F">
      <w:r>
        <w:separator/>
      </w:r>
    </w:p>
  </w:footnote>
  <w:footnote w:type="continuationSeparator" w:id="0">
    <w:p w14:paraId="5DF8D04F" w14:textId="77777777" w:rsidR="00FA74C3" w:rsidRDefault="00FA74C3" w:rsidP="009B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FED"/>
    <w:rsid w:val="00012D7C"/>
    <w:rsid w:val="00032B53"/>
    <w:rsid w:val="00044181"/>
    <w:rsid w:val="000456A5"/>
    <w:rsid w:val="00047BEC"/>
    <w:rsid w:val="000515A5"/>
    <w:rsid w:val="0006517C"/>
    <w:rsid w:val="0007004E"/>
    <w:rsid w:val="0007250C"/>
    <w:rsid w:val="000772A6"/>
    <w:rsid w:val="000814C7"/>
    <w:rsid w:val="000B304A"/>
    <w:rsid w:val="000D0EC5"/>
    <w:rsid w:val="000F5A71"/>
    <w:rsid w:val="001120EE"/>
    <w:rsid w:val="0013613B"/>
    <w:rsid w:val="00142BDC"/>
    <w:rsid w:val="00144B4F"/>
    <w:rsid w:val="00164124"/>
    <w:rsid w:val="00182236"/>
    <w:rsid w:val="001B4894"/>
    <w:rsid w:val="001D3DD3"/>
    <w:rsid w:val="001D5385"/>
    <w:rsid w:val="001D6CEC"/>
    <w:rsid w:val="001E6B83"/>
    <w:rsid w:val="002034CE"/>
    <w:rsid w:val="002446C9"/>
    <w:rsid w:val="00280F1C"/>
    <w:rsid w:val="0028615D"/>
    <w:rsid w:val="002A66A5"/>
    <w:rsid w:val="002A704F"/>
    <w:rsid w:val="002B2FF0"/>
    <w:rsid w:val="002B60D0"/>
    <w:rsid w:val="002F438C"/>
    <w:rsid w:val="002F531F"/>
    <w:rsid w:val="002F71AD"/>
    <w:rsid w:val="00300089"/>
    <w:rsid w:val="00327999"/>
    <w:rsid w:val="0034221D"/>
    <w:rsid w:val="0035283B"/>
    <w:rsid w:val="0036205E"/>
    <w:rsid w:val="003656B5"/>
    <w:rsid w:val="0039342F"/>
    <w:rsid w:val="003A6B33"/>
    <w:rsid w:val="003B0472"/>
    <w:rsid w:val="003B4CDF"/>
    <w:rsid w:val="004412F0"/>
    <w:rsid w:val="00447018"/>
    <w:rsid w:val="00492C36"/>
    <w:rsid w:val="004947C4"/>
    <w:rsid w:val="005055B5"/>
    <w:rsid w:val="00522F40"/>
    <w:rsid w:val="00531373"/>
    <w:rsid w:val="00546C12"/>
    <w:rsid w:val="00560FB6"/>
    <w:rsid w:val="00574E27"/>
    <w:rsid w:val="00581052"/>
    <w:rsid w:val="005949BE"/>
    <w:rsid w:val="005A3EF7"/>
    <w:rsid w:val="005B56BD"/>
    <w:rsid w:val="005B711D"/>
    <w:rsid w:val="005D018D"/>
    <w:rsid w:val="005D1C0E"/>
    <w:rsid w:val="005E12BE"/>
    <w:rsid w:val="005F64D5"/>
    <w:rsid w:val="0060729D"/>
    <w:rsid w:val="00621441"/>
    <w:rsid w:val="00624E94"/>
    <w:rsid w:val="00640626"/>
    <w:rsid w:val="006621F9"/>
    <w:rsid w:val="00675AFC"/>
    <w:rsid w:val="00682C15"/>
    <w:rsid w:val="00693E51"/>
    <w:rsid w:val="006A1D9F"/>
    <w:rsid w:val="006A794A"/>
    <w:rsid w:val="006B620D"/>
    <w:rsid w:val="006E7109"/>
    <w:rsid w:val="006F3793"/>
    <w:rsid w:val="006F45E4"/>
    <w:rsid w:val="006F7F51"/>
    <w:rsid w:val="007016BC"/>
    <w:rsid w:val="00704FED"/>
    <w:rsid w:val="00726269"/>
    <w:rsid w:val="00732BC7"/>
    <w:rsid w:val="00742163"/>
    <w:rsid w:val="00745A03"/>
    <w:rsid w:val="0075417D"/>
    <w:rsid w:val="00772442"/>
    <w:rsid w:val="007745D8"/>
    <w:rsid w:val="007E079A"/>
    <w:rsid w:val="007E7DC8"/>
    <w:rsid w:val="00827117"/>
    <w:rsid w:val="00852139"/>
    <w:rsid w:val="00860AAF"/>
    <w:rsid w:val="008967B7"/>
    <w:rsid w:val="0089759C"/>
    <w:rsid w:val="008A0BCB"/>
    <w:rsid w:val="008A0CCB"/>
    <w:rsid w:val="008E5DBA"/>
    <w:rsid w:val="008F6864"/>
    <w:rsid w:val="00917A21"/>
    <w:rsid w:val="00954F54"/>
    <w:rsid w:val="009673E5"/>
    <w:rsid w:val="009A4183"/>
    <w:rsid w:val="009A50A3"/>
    <w:rsid w:val="009B079F"/>
    <w:rsid w:val="009B72EE"/>
    <w:rsid w:val="009C3312"/>
    <w:rsid w:val="009C7FAE"/>
    <w:rsid w:val="009F0ABD"/>
    <w:rsid w:val="00A1268A"/>
    <w:rsid w:val="00A23E05"/>
    <w:rsid w:val="00A25151"/>
    <w:rsid w:val="00A25656"/>
    <w:rsid w:val="00A327D8"/>
    <w:rsid w:val="00A61621"/>
    <w:rsid w:val="00A668E8"/>
    <w:rsid w:val="00A85BE4"/>
    <w:rsid w:val="00A941C0"/>
    <w:rsid w:val="00AB54CD"/>
    <w:rsid w:val="00AC316F"/>
    <w:rsid w:val="00AC548F"/>
    <w:rsid w:val="00AD551C"/>
    <w:rsid w:val="00AD79E8"/>
    <w:rsid w:val="00AE483A"/>
    <w:rsid w:val="00B36B0D"/>
    <w:rsid w:val="00B417E9"/>
    <w:rsid w:val="00B504EF"/>
    <w:rsid w:val="00B52083"/>
    <w:rsid w:val="00B60065"/>
    <w:rsid w:val="00B64757"/>
    <w:rsid w:val="00B761E4"/>
    <w:rsid w:val="00B976C3"/>
    <w:rsid w:val="00BA5CF1"/>
    <w:rsid w:val="00BC0389"/>
    <w:rsid w:val="00BD1227"/>
    <w:rsid w:val="00BF0125"/>
    <w:rsid w:val="00BF54D9"/>
    <w:rsid w:val="00BF6A84"/>
    <w:rsid w:val="00C0189D"/>
    <w:rsid w:val="00C10873"/>
    <w:rsid w:val="00C34A13"/>
    <w:rsid w:val="00C36FAD"/>
    <w:rsid w:val="00C406E7"/>
    <w:rsid w:val="00C95BBE"/>
    <w:rsid w:val="00CC54EF"/>
    <w:rsid w:val="00CC6609"/>
    <w:rsid w:val="00CD3770"/>
    <w:rsid w:val="00CD6CAA"/>
    <w:rsid w:val="00CE091D"/>
    <w:rsid w:val="00D01A1F"/>
    <w:rsid w:val="00D23260"/>
    <w:rsid w:val="00D27D5B"/>
    <w:rsid w:val="00D351A7"/>
    <w:rsid w:val="00D46030"/>
    <w:rsid w:val="00D507B8"/>
    <w:rsid w:val="00D7741C"/>
    <w:rsid w:val="00D87DFB"/>
    <w:rsid w:val="00DA79F0"/>
    <w:rsid w:val="00DD555B"/>
    <w:rsid w:val="00DF4B08"/>
    <w:rsid w:val="00E0013E"/>
    <w:rsid w:val="00E23699"/>
    <w:rsid w:val="00E63C42"/>
    <w:rsid w:val="00E7254B"/>
    <w:rsid w:val="00E7569A"/>
    <w:rsid w:val="00E77CAA"/>
    <w:rsid w:val="00E80590"/>
    <w:rsid w:val="00E82357"/>
    <w:rsid w:val="00E84B9C"/>
    <w:rsid w:val="00EA169B"/>
    <w:rsid w:val="00EA737E"/>
    <w:rsid w:val="00EB0D74"/>
    <w:rsid w:val="00EB623F"/>
    <w:rsid w:val="00EB7923"/>
    <w:rsid w:val="00EC10CA"/>
    <w:rsid w:val="00EC2E8E"/>
    <w:rsid w:val="00EC47E2"/>
    <w:rsid w:val="00EF4FEA"/>
    <w:rsid w:val="00EF7EF9"/>
    <w:rsid w:val="00F11082"/>
    <w:rsid w:val="00F16AB6"/>
    <w:rsid w:val="00F54D47"/>
    <w:rsid w:val="00F64ED9"/>
    <w:rsid w:val="00F77730"/>
    <w:rsid w:val="00F9763E"/>
    <w:rsid w:val="00FA1383"/>
    <w:rsid w:val="00FA74C3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483A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60729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729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0729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0729D"/>
    <w:rPr>
      <w:rFonts w:asciiTheme="minorEastAsia" w:hAnsiTheme="minorEastAsia"/>
      <w:sz w:val="24"/>
      <w:szCs w:val="24"/>
    </w:rPr>
  </w:style>
  <w:style w:type="paragraph" w:styleId="af">
    <w:name w:val="Body Text Indent"/>
    <w:basedOn w:val="a"/>
    <w:link w:val="af0"/>
    <w:rsid w:val="006F45E4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6F45E4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D23-E22B-437B-BA62-B035F4FA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原田 崇</cp:lastModifiedBy>
  <cp:revision>6</cp:revision>
  <cp:lastPrinted>2025-05-17T10:28:00Z</cp:lastPrinted>
  <dcterms:created xsi:type="dcterms:W3CDTF">2025-05-22T01:21:00Z</dcterms:created>
  <dcterms:modified xsi:type="dcterms:W3CDTF">2025-05-22T02:04:00Z</dcterms:modified>
</cp:coreProperties>
</file>